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462981">
        <w:rPr>
          <w:rFonts w:ascii="Times New Roman" w:hAnsi="Times New Roman"/>
          <w:b/>
          <w:sz w:val="28"/>
          <w:szCs w:val="28"/>
        </w:rPr>
        <w:t>м</w:t>
      </w:r>
      <w:r w:rsidR="00B7378C">
        <w:rPr>
          <w:rFonts w:ascii="Times New Roman" w:hAnsi="Times New Roman"/>
          <w:b/>
          <w:sz w:val="28"/>
          <w:szCs w:val="28"/>
        </w:rPr>
        <w:t>ае</w:t>
      </w:r>
      <w:r w:rsidR="005C5B11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1</w:t>
      </w:r>
      <w:r w:rsidR="00595597">
        <w:rPr>
          <w:rFonts w:ascii="Times New Roman" w:hAnsi="Times New Roman"/>
          <w:b/>
          <w:sz w:val="28"/>
          <w:szCs w:val="28"/>
        </w:rPr>
        <w:t>9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2981">
        <w:rPr>
          <w:rFonts w:ascii="Times New Roman" w:hAnsi="Times New Roman"/>
          <w:sz w:val="28"/>
          <w:szCs w:val="28"/>
          <w:lang w:eastAsia="ru-RU"/>
        </w:rPr>
        <w:t>м</w:t>
      </w:r>
      <w:r w:rsidR="00B7378C">
        <w:rPr>
          <w:rFonts w:ascii="Times New Roman" w:hAnsi="Times New Roman"/>
          <w:sz w:val="28"/>
          <w:szCs w:val="28"/>
          <w:lang w:eastAsia="ru-RU"/>
        </w:rPr>
        <w:t>ае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95597">
        <w:rPr>
          <w:rFonts w:ascii="Times New Roman" w:hAnsi="Times New Roman"/>
          <w:sz w:val="28"/>
          <w:szCs w:val="28"/>
          <w:lang w:eastAsia="ru-RU"/>
        </w:rPr>
        <w:t>9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B7378C">
        <w:rPr>
          <w:rFonts w:ascii="Times New Roman" w:hAnsi="Times New Roman"/>
          <w:sz w:val="28"/>
          <w:szCs w:val="28"/>
          <w:lang w:eastAsia="ru-RU"/>
        </w:rPr>
        <w:t>2</w:t>
      </w:r>
      <w:r w:rsidR="00462981">
        <w:rPr>
          <w:rFonts w:ascii="Times New Roman" w:hAnsi="Times New Roman"/>
          <w:sz w:val="28"/>
          <w:szCs w:val="28"/>
          <w:lang w:eastAsia="ru-RU"/>
        </w:rPr>
        <w:t>82</w:t>
      </w:r>
      <w:r w:rsidR="001274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7378C">
        <w:rPr>
          <w:rFonts w:ascii="Times New Roman" w:hAnsi="Times New Roman"/>
          <w:sz w:val="28"/>
          <w:szCs w:val="28"/>
          <w:lang w:eastAsia="ru-RU"/>
        </w:rPr>
        <w:t>я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462981">
        <w:rPr>
          <w:rFonts w:ascii="Times New Roman" w:hAnsi="Times New Roman"/>
          <w:sz w:val="28"/>
          <w:szCs w:val="28"/>
          <w:lang w:eastAsia="ru-RU"/>
        </w:rPr>
        <w:t>47,9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C9574A">
        <w:rPr>
          <w:rFonts w:ascii="Times New Roman" w:hAnsi="Times New Roman"/>
          <w:sz w:val="28"/>
          <w:szCs w:val="28"/>
          <w:lang w:eastAsia="ru-RU"/>
        </w:rPr>
        <w:t>1</w:t>
      </w:r>
      <w:r w:rsidR="00462981">
        <w:rPr>
          <w:rFonts w:ascii="Times New Roman" w:hAnsi="Times New Roman"/>
          <w:sz w:val="28"/>
          <w:szCs w:val="28"/>
          <w:lang w:eastAsia="ru-RU"/>
        </w:rPr>
        <w:t>35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2981">
        <w:rPr>
          <w:rFonts w:ascii="Times New Roman" w:hAnsi="Times New Roman"/>
          <w:sz w:val="28"/>
          <w:szCs w:val="28"/>
          <w:lang w:eastAsia="ru-RU"/>
        </w:rPr>
        <w:t>52,1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62981">
        <w:rPr>
          <w:rFonts w:ascii="Times New Roman" w:hAnsi="Times New Roman"/>
          <w:sz w:val="28"/>
          <w:szCs w:val="28"/>
          <w:lang w:eastAsia="ru-RU"/>
        </w:rPr>
        <w:t>147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574A">
        <w:rPr>
          <w:rFonts w:ascii="Times New Roman" w:hAnsi="Times New Roman"/>
          <w:sz w:val="28"/>
          <w:szCs w:val="28"/>
          <w:lang w:eastAsia="ru-RU"/>
        </w:rPr>
        <w:t>более</w:t>
      </w:r>
      <w:r w:rsidR="005955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2981">
        <w:rPr>
          <w:rFonts w:ascii="Times New Roman" w:hAnsi="Times New Roman"/>
          <w:sz w:val="28"/>
          <w:szCs w:val="28"/>
          <w:lang w:eastAsia="ru-RU"/>
        </w:rPr>
        <w:t>80</w:t>
      </w:r>
      <w:r w:rsidR="00514097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462981">
        <w:rPr>
          <w:rFonts w:ascii="Times New Roman" w:hAnsi="Times New Roman"/>
          <w:sz w:val="28"/>
          <w:szCs w:val="28"/>
          <w:lang w:eastAsia="ru-RU"/>
        </w:rPr>
        <w:t>1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9574A">
        <w:rPr>
          <w:rFonts w:ascii="Times New Roman" w:hAnsi="Times New Roman"/>
          <w:sz w:val="28"/>
          <w:szCs w:val="28"/>
          <w:lang w:eastAsia="ru-RU"/>
        </w:rPr>
        <w:t>более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2981">
        <w:rPr>
          <w:rFonts w:ascii="Times New Roman" w:hAnsi="Times New Roman"/>
          <w:sz w:val="28"/>
          <w:szCs w:val="28"/>
          <w:lang w:eastAsia="ru-RU"/>
        </w:rPr>
        <w:t>90</w:t>
      </w:r>
      <w:bookmarkStart w:id="0" w:name="_GoBack"/>
      <w:bookmarkEnd w:id="0"/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и Тольятти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 xml:space="preserve">на основе информации </w:t>
      </w:r>
      <w:r>
        <w:t xml:space="preserve">выведенной </w:t>
      </w:r>
      <w:r w:rsidRPr="00890279">
        <w:t>из Базы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A1157"/>
    <w:rsid w:val="001C7E3D"/>
    <w:rsid w:val="002662CF"/>
    <w:rsid w:val="00267287"/>
    <w:rsid w:val="002A238F"/>
    <w:rsid w:val="002E46EB"/>
    <w:rsid w:val="003C6D1C"/>
    <w:rsid w:val="00421BB2"/>
    <w:rsid w:val="00431FA1"/>
    <w:rsid w:val="00462981"/>
    <w:rsid w:val="004805DD"/>
    <w:rsid w:val="00514097"/>
    <w:rsid w:val="00527F9F"/>
    <w:rsid w:val="00560584"/>
    <w:rsid w:val="00595597"/>
    <w:rsid w:val="005C5B11"/>
    <w:rsid w:val="0062508D"/>
    <w:rsid w:val="00652F3A"/>
    <w:rsid w:val="006B3DF6"/>
    <w:rsid w:val="006E4A13"/>
    <w:rsid w:val="00702DA2"/>
    <w:rsid w:val="007552D2"/>
    <w:rsid w:val="007B5726"/>
    <w:rsid w:val="007C7491"/>
    <w:rsid w:val="007E1E0E"/>
    <w:rsid w:val="007F26A8"/>
    <w:rsid w:val="00817835"/>
    <w:rsid w:val="00852FE9"/>
    <w:rsid w:val="00860EA2"/>
    <w:rsid w:val="00865F49"/>
    <w:rsid w:val="00872357"/>
    <w:rsid w:val="008B0465"/>
    <w:rsid w:val="009247E3"/>
    <w:rsid w:val="00944277"/>
    <w:rsid w:val="009717D2"/>
    <w:rsid w:val="00976A8A"/>
    <w:rsid w:val="00996252"/>
    <w:rsid w:val="009A426F"/>
    <w:rsid w:val="00A33531"/>
    <w:rsid w:val="00A91487"/>
    <w:rsid w:val="00AC06DB"/>
    <w:rsid w:val="00B009D8"/>
    <w:rsid w:val="00B11425"/>
    <w:rsid w:val="00B40E7C"/>
    <w:rsid w:val="00B4664C"/>
    <w:rsid w:val="00B61C7B"/>
    <w:rsid w:val="00B706DC"/>
    <w:rsid w:val="00B7378C"/>
    <w:rsid w:val="00B93826"/>
    <w:rsid w:val="00BE23A4"/>
    <w:rsid w:val="00C137C2"/>
    <w:rsid w:val="00C9574A"/>
    <w:rsid w:val="00CB4562"/>
    <w:rsid w:val="00CB56C5"/>
    <w:rsid w:val="00CE429B"/>
    <w:rsid w:val="00D03986"/>
    <w:rsid w:val="00D46252"/>
    <w:rsid w:val="00D75A9D"/>
    <w:rsid w:val="00DA2685"/>
    <w:rsid w:val="00E35773"/>
    <w:rsid w:val="00E87B75"/>
    <w:rsid w:val="00EB1FA1"/>
    <w:rsid w:val="00EB4D20"/>
    <w:rsid w:val="00EC02B8"/>
    <w:rsid w:val="00F1139E"/>
    <w:rsid w:val="00F23AC6"/>
    <w:rsid w:val="00FA0D3F"/>
    <w:rsid w:val="00FA7DCA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62EA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МАЕ</a:t>
            </a:r>
            <a:r>
              <a:rPr lang="ru-RU" sz="1400" baseline="0"/>
              <a:t> </a:t>
            </a:r>
            <a:r>
              <a:rPr lang="ru-RU" sz="1400"/>
              <a:t>2019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7</c:v>
                </c:pt>
                <c:pt idx="1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DB6B-22BF-49DB-BEC4-493D1397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8-01-15T12:23:00Z</cp:lastPrinted>
  <dcterms:created xsi:type="dcterms:W3CDTF">2018-02-01T11:06:00Z</dcterms:created>
  <dcterms:modified xsi:type="dcterms:W3CDTF">2019-07-02T13:48:00Z</dcterms:modified>
</cp:coreProperties>
</file>